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12425A" w:rsidRPr="00B509A8" w:rsidRDefault="003964BD" w:rsidP="009D7425">
      <w:pPr>
        <w:pStyle w:val="1"/>
        <w:rPr>
          <w:sz w:val="32"/>
        </w:rPr>
      </w:pPr>
      <w:r>
        <w:rPr>
          <w:szCs w:val="26"/>
        </w:rPr>
        <w:t>ОПФР по Ярославской области провело День открытых дверей для студентов технологического колледжа</w:t>
      </w:r>
    </w:p>
    <w:p w:rsidR="009D7425" w:rsidRPr="00C11BAD" w:rsidRDefault="003964BD" w:rsidP="00C11BAD">
      <w:pPr>
        <w:jc w:val="both"/>
      </w:pPr>
      <w:r w:rsidRPr="00C11BAD">
        <w:t xml:space="preserve">Студенты специальности «право </w:t>
      </w:r>
      <w:r w:rsidRPr="00C11BAD">
        <w:t>и организация социального обеспечения</w:t>
      </w:r>
      <w:r w:rsidRPr="00C11BAD">
        <w:t>» Ярославского технологического колледжа 10 октября посетили региональное Отделение Пенсионного фонда.</w:t>
      </w:r>
    </w:p>
    <w:p w:rsidR="003964BD" w:rsidRPr="00C11BAD" w:rsidRDefault="003964BD" w:rsidP="00C11BAD">
      <w:pPr>
        <w:jc w:val="both"/>
      </w:pPr>
      <w:r w:rsidRPr="00C11BAD">
        <w:t>Начальник отдела организации назначения и перерасчёта пенсии Галина Николае</w:t>
      </w:r>
      <w:r w:rsidR="0015259A" w:rsidRPr="00C11BAD">
        <w:t xml:space="preserve">вна </w:t>
      </w:r>
      <w:proofErr w:type="spellStart"/>
      <w:r w:rsidR="0015259A" w:rsidRPr="00C11BAD">
        <w:t>Фалина</w:t>
      </w:r>
      <w:proofErr w:type="spellEnd"/>
      <w:r w:rsidR="0015259A" w:rsidRPr="00C11BAD">
        <w:t xml:space="preserve"> рассказала ребятам, чем отличаются страховые, государственные и накопительные пенсии, о</w:t>
      </w:r>
      <w:r w:rsidRPr="00C11BAD">
        <w:t xml:space="preserve"> способ</w:t>
      </w:r>
      <w:r w:rsidR="00A725F2">
        <w:t>ах формирования</w:t>
      </w:r>
      <w:r w:rsidRPr="00C11BAD">
        <w:t xml:space="preserve">, </w:t>
      </w:r>
      <w:r w:rsidR="0015259A" w:rsidRPr="00C11BAD">
        <w:t xml:space="preserve">и даже об истории пенсионного обеспечения в России, начиная со времён князя Владимира. </w:t>
      </w:r>
      <w:proofErr w:type="gramStart"/>
      <w:r w:rsidR="0015259A" w:rsidRPr="00C11BAD">
        <w:t>Также Галина Николаевна затронула тему межнациональных пенсионных отношений,</w:t>
      </w:r>
      <w:r w:rsidR="002D0E1F" w:rsidRPr="00C11BAD">
        <w:t xml:space="preserve"> рассказала</w:t>
      </w:r>
      <w:r w:rsidR="0015259A" w:rsidRPr="00C11BAD">
        <w:t xml:space="preserve"> о средне</w:t>
      </w:r>
      <w:r w:rsidR="00A725F2">
        <w:t>м размере</w:t>
      </w:r>
      <w:r w:rsidR="0015259A" w:rsidRPr="00C11BAD">
        <w:t xml:space="preserve"> пенсии по Ярославской области, о том, что ежемесячно на социальные выплаты </w:t>
      </w:r>
      <w:r w:rsidR="002D0E1F" w:rsidRPr="00C11BAD">
        <w:t xml:space="preserve">лишь по Ярославской области </w:t>
      </w:r>
      <w:r w:rsidR="0015259A" w:rsidRPr="00C11BAD">
        <w:t xml:space="preserve">Пенсионный фонд тратит более 7 миллиардов рублей, </w:t>
      </w:r>
      <w:r w:rsidR="002D0E1F" w:rsidRPr="00C11BAD">
        <w:t>хотя</w:t>
      </w:r>
      <w:r w:rsidR="0015259A" w:rsidRPr="00C11BAD">
        <w:t xml:space="preserve"> </w:t>
      </w:r>
      <w:r w:rsidR="002D0E1F" w:rsidRPr="00C11BAD">
        <w:t xml:space="preserve">страховые взносы от работодателей не превышают 60-66 процентов от этой суммы, </w:t>
      </w:r>
      <w:r w:rsidR="00F96861">
        <w:t xml:space="preserve">так как до сих пор многие работодатели предлагают «серую» зарплату, и </w:t>
      </w:r>
      <w:r w:rsidR="00A725F2">
        <w:t xml:space="preserve">о </w:t>
      </w:r>
      <w:r w:rsidR="00F96861">
        <w:t>многом другом</w:t>
      </w:r>
      <w:r w:rsidR="00A725F2">
        <w:t>.</w:t>
      </w:r>
      <w:proofErr w:type="gramEnd"/>
    </w:p>
    <w:p w:rsidR="0015259A" w:rsidRPr="00C11BAD" w:rsidRDefault="002D0E1F" w:rsidP="00C11BAD">
      <w:pPr>
        <w:jc w:val="both"/>
      </w:pPr>
      <w:r w:rsidRPr="00C11BAD">
        <w:t>О материнском (семейном) капитале и его индексации с 2020 года студенты технологического колледжа узнали из самого надёжного источника –</w:t>
      </w:r>
      <w:r w:rsidR="00F96861">
        <w:t xml:space="preserve"> от</w:t>
      </w:r>
      <w:r w:rsidRPr="00C11BAD">
        <w:t xml:space="preserve"> начальника отдела социальных </w:t>
      </w:r>
      <w:proofErr w:type="gramStart"/>
      <w:r w:rsidRPr="00C11BAD">
        <w:t>выплат Натальи</w:t>
      </w:r>
      <w:proofErr w:type="gramEnd"/>
      <w:r w:rsidRPr="00C11BAD">
        <w:t xml:space="preserve"> Анатольевны Разживиной. Она рассказала молодым людям и о том, на что можно пустить средства </w:t>
      </w:r>
      <w:proofErr w:type="gramStart"/>
      <w:r w:rsidRPr="00C11BAD">
        <w:t>МСК</w:t>
      </w:r>
      <w:proofErr w:type="gramEnd"/>
      <w:r w:rsidRPr="00C11BAD">
        <w:t>, в том числе и о ежемесячной выплате</w:t>
      </w:r>
      <w:r w:rsidR="00F96861">
        <w:t xml:space="preserve"> из средств МСК</w:t>
      </w:r>
      <w:r w:rsidRPr="00C11BAD">
        <w:t xml:space="preserve"> для малообеспеченных семей </w:t>
      </w:r>
      <w:r w:rsidR="00A725F2">
        <w:t>и</w:t>
      </w:r>
      <w:r w:rsidRPr="00C11BAD">
        <w:t xml:space="preserve"> других социальных выплатах.</w:t>
      </w:r>
    </w:p>
    <w:p w:rsidR="00C11BAD" w:rsidRPr="00C11BAD" w:rsidRDefault="00C11BAD" w:rsidP="00C11BAD">
      <w:pPr>
        <w:jc w:val="both"/>
      </w:pPr>
      <w:r w:rsidRPr="00C11BAD">
        <w:t xml:space="preserve">Руководитель группы по взаимодействию со СМИ Елена Викторовна </w:t>
      </w:r>
      <w:proofErr w:type="spellStart"/>
      <w:r w:rsidRPr="00C11BAD">
        <w:t>Гилевская</w:t>
      </w:r>
      <w:proofErr w:type="spellEnd"/>
      <w:r w:rsidRPr="00C11BAD">
        <w:t xml:space="preserve"> </w:t>
      </w:r>
      <w:r>
        <w:t xml:space="preserve">показала официальный сайт ПФР и объяснила, как пользоваться личным кабинетом гражданина. Она рассказала, как проверить полноту сведений о стаже и пенсионных баллах, как заказать справку </w:t>
      </w:r>
      <w:r w:rsidR="00A31975">
        <w:t xml:space="preserve">из лицевого счёта </w:t>
      </w:r>
      <w:bookmarkStart w:id="0" w:name="_GoBack"/>
      <w:bookmarkEnd w:id="0"/>
      <w:r>
        <w:t>или записаться на приём, а также разъяснила, как пользоваться пенсионным калькулятором.</w:t>
      </w:r>
    </w:p>
    <w:p w:rsidR="002D0E1F" w:rsidRPr="00C11BAD" w:rsidRDefault="002D0E1F" w:rsidP="00C11BAD">
      <w:pPr>
        <w:jc w:val="both"/>
      </w:pPr>
      <w:r w:rsidRPr="00C11BAD">
        <w:t xml:space="preserve">В завершение студенты не только посетили музейную экспозицию ОПФР по Ярославской области, но и смогли пройтись </w:t>
      </w:r>
      <w:r w:rsidR="00F96861">
        <w:t xml:space="preserve">с экскурсией </w:t>
      </w:r>
      <w:r w:rsidRPr="00C11BAD">
        <w:t>по рабочим местам Отделения</w:t>
      </w:r>
      <w:r w:rsidR="00F96861">
        <w:t>.</w:t>
      </w:r>
    </w:p>
    <w:p w:rsidR="00637C72" w:rsidRDefault="006C296F" w:rsidP="00214E8F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54A28"/>
    <w:rsid w:val="00065868"/>
    <w:rsid w:val="000B5F6F"/>
    <w:rsid w:val="000C32BC"/>
    <w:rsid w:val="00111B7A"/>
    <w:rsid w:val="00122242"/>
    <w:rsid w:val="0012425A"/>
    <w:rsid w:val="0015259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2D0E1F"/>
    <w:rsid w:val="0034193D"/>
    <w:rsid w:val="003424E3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A5CBB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A305D"/>
    <w:rsid w:val="007E5313"/>
    <w:rsid w:val="0080391B"/>
    <w:rsid w:val="0083512B"/>
    <w:rsid w:val="00842B58"/>
    <w:rsid w:val="00865AC6"/>
    <w:rsid w:val="00885A7D"/>
    <w:rsid w:val="008A46CA"/>
    <w:rsid w:val="008B564A"/>
    <w:rsid w:val="008C0DB5"/>
    <w:rsid w:val="008C388C"/>
    <w:rsid w:val="008C6EB2"/>
    <w:rsid w:val="008F2CBA"/>
    <w:rsid w:val="00936F3C"/>
    <w:rsid w:val="00972882"/>
    <w:rsid w:val="00986E51"/>
    <w:rsid w:val="009B1FF1"/>
    <w:rsid w:val="009C45F2"/>
    <w:rsid w:val="009D7425"/>
    <w:rsid w:val="009E3114"/>
    <w:rsid w:val="009F02D6"/>
    <w:rsid w:val="00A239CA"/>
    <w:rsid w:val="00A31975"/>
    <w:rsid w:val="00A5555E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B74D6"/>
    <w:rsid w:val="00BC426B"/>
    <w:rsid w:val="00BE1BC4"/>
    <w:rsid w:val="00C02E90"/>
    <w:rsid w:val="00C11BAD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311DE"/>
    <w:rsid w:val="00D42DA4"/>
    <w:rsid w:val="00DA74CD"/>
    <w:rsid w:val="00DB038B"/>
    <w:rsid w:val="00DD2E51"/>
    <w:rsid w:val="00E46B21"/>
    <w:rsid w:val="00E56A20"/>
    <w:rsid w:val="00EF0B09"/>
    <w:rsid w:val="00F03620"/>
    <w:rsid w:val="00F53A4D"/>
    <w:rsid w:val="00F54053"/>
    <w:rsid w:val="00F90C74"/>
    <w:rsid w:val="00F9193E"/>
    <w:rsid w:val="00F96861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448E-5F7F-48C7-8806-F8160E30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19-10-10T12:46:00Z</cp:lastPrinted>
  <dcterms:created xsi:type="dcterms:W3CDTF">2019-10-10T12:46:00Z</dcterms:created>
  <dcterms:modified xsi:type="dcterms:W3CDTF">2019-10-10T13:05:00Z</dcterms:modified>
</cp:coreProperties>
</file>